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8A642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2D2F76" w:rsidP="00C4074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 w:rsidR="008A642E">
              <w:rPr>
                <w:rFonts w:ascii="標楷體" w:eastAsia="標楷體" w:hAnsi="標楷體" w:hint="eastAsia"/>
                <w:b/>
              </w:rPr>
              <w:t>六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 w:rsidR="008A642E">
              <w:rPr>
                <w:rFonts w:ascii="標楷體" w:eastAsia="標楷體" w:hAnsi="標楷體" w:hint="eastAsia"/>
                <w:b/>
              </w:rPr>
              <w:t>複習課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8A642E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10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8A642E" w:rsidRDefault="00BD6D7E" w:rsidP="00BD6D7E">
            <w:pPr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</w:p>
          <w:p w:rsid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：</w:t>
            </w:r>
            <w:r w:rsidRPr="008A642E">
              <w:rPr>
                <w:rFonts w:ascii="標楷體" w:eastAsia="標楷體" w:hAnsi="標楷體" w:hint="eastAsia"/>
              </w:rPr>
              <w:t>你要倚靠耶和華;祂是你的幫助和你的盾牌。 (詩、一一五、9)</w:t>
            </w:r>
          </w:p>
          <w:p w:rsid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：</w:t>
            </w:r>
            <w:r w:rsidRPr="008A642E">
              <w:rPr>
                <w:rFonts w:ascii="標楷體" w:eastAsia="標楷體" w:hAnsi="標楷體" w:hint="eastAsia"/>
              </w:rPr>
              <w:t>我們日用的飲食，今日賜給我們。(太、六、11)</w:t>
            </w:r>
          </w:p>
          <w:p w:rsid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、四課：神是我們的避難所，是我們的力量，是我們在患難中隨時的幫助（詩、四十六、１）</w:t>
            </w:r>
          </w:p>
          <w:p w:rsidR="00BD6D7E" w:rsidRP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課：</w:t>
            </w:r>
            <w:r w:rsidR="00C4074D" w:rsidRPr="00C4074D">
              <w:rPr>
                <w:rStyle w:val="apple-converted-space"/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因為國度、權柄、榮耀全是祢的，直到永遠，阿們。 （太，六，１３）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C4074D" w:rsidRPr="00EE6030" w:rsidRDefault="008A642E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幫小朋友複習前面課程的重點和目標。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0179FF" w:rsidRDefault="008A642E" w:rsidP="000179FF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列王紀上十七章-列王紀下二章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6261F3" w:rsidRPr="00880C32" w:rsidRDefault="00945BE9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禱告</w:t>
            </w:r>
            <w:r w:rsidR="006261F3" w:rsidRPr="00880C32">
              <w:rPr>
                <w:rFonts w:ascii="標楷體" w:eastAsia="標楷體" w:hAnsi="標楷體" w:hint="eastAsia"/>
              </w:rPr>
              <w:t>：</w:t>
            </w:r>
          </w:p>
          <w:p w:rsidR="00606C45" w:rsidRDefault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</w:t>
            </w:r>
          </w:p>
          <w:p w:rsidR="00945BE9" w:rsidRDefault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謝慈愛的真神，聽完了</w:t>
            </w:r>
            <w:r w:rsidR="00874DF3">
              <w:rPr>
                <w:rFonts w:ascii="標楷體" w:eastAsia="標楷體" w:hAnsi="標楷體" w:hint="eastAsia"/>
                <w:color w:val="FF0000"/>
              </w:rPr>
              <w:t>以利</w:t>
            </w:r>
            <w:r w:rsidRPr="00AA26D6">
              <w:rPr>
                <w:rFonts w:ascii="標楷體" w:eastAsia="標楷體" w:hAnsi="標楷體" w:hint="eastAsia"/>
                <w:color w:val="FF0000"/>
              </w:rPr>
              <w:t>亞</w:t>
            </w:r>
            <w:r>
              <w:rPr>
                <w:rFonts w:ascii="標楷體" w:eastAsia="標楷體" w:hAnsi="標楷體" w:hint="eastAsia"/>
              </w:rPr>
              <w:t>先知的故事，我們要努力學習、效法他，順從天上的真神，為主做工，做個神所喜愛的好僕人。</w:t>
            </w:r>
          </w:p>
          <w:p w:rsidR="008A642E" w:rsidRDefault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哈利路亞阿們</w:t>
            </w:r>
          </w:p>
          <w:p w:rsidR="008A642E" w:rsidRPr="008A642E" w:rsidRDefault="008A642E" w:rsidP="008A642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A642E">
              <w:rPr>
                <w:rFonts w:ascii="標楷體" w:eastAsia="標楷體" w:hAnsi="標楷體" w:hint="eastAsia"/>
              </w:rPr>
              <w:t>內容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一課　基立溪旁的先知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：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亞哈行神眼中看為惡的</w:t>
            </w:r>
          </w:p>
          <w:p w:rsidR="008A642E" w:rsidRDefault="008A642E" w:rsidP="008A642E">
            <w:pPr>
              <w:rPr>
                <w:rFonts w:ascii="標楷體" w:eastAsia="標楷體" w:hAnsi="標楷體"/>
                <w:color w:val="FF0000"/>
              </w:rPr>
            </w:pPr>
            <w:r w:rsidRPr="00AA26D6">
              <w:rPr>
                <w:rFonts w:ascii="標楷體" w:eastAsia="標楷體" w:hAnsi="標楷體" w:hint="eastAsia"/>
                <w:color w:val="FF0000"/>
              </w:rPr>
              <w:t>２以利亞不禱告天就不下雨</w:t>
            </w:r>
          </w:p>
          <w:p w:rsidR="00AA26D6" w:rsidRPr="00AA26D6" w:rsidRDefault="00AA26D6" w:rsidP="008A642E">
            <w:pPr>
              <w:rPr>
                <w:rFonts w:ascii="標楷體" w:eastAsia="標楷體" w:hAnsi="標楷體"/>
                <w:color w:val="FF0000"/>
              </w:rPr>
            </w:pPr>
            <w:r w:rsidRPr="00AA26D6">
              <w:rPr>
                <w:rFonts w:ascii="標楷體" w:eastAsia="標楷體" w:hAnsi="標楷體"/>
                <w:color w:val="FF0000"/>
              </w:rPr>
              <w:sym w:font="Wingdings" w:char="F0E0"/>
            </w:r>
            <w:r>
              <w:rPr>
                <w:rFonts w:ascii="標楷體" w:eastAsia="標楷體" w:hAnsi="標楷體"/>
                <w:color w:val="FF0000"/>
              </w:rPr>
              <w:t xml:space="preserve">2. </w:t>
            </w:r>
            <w:r>
              <w:rPr>
                <w:rFonts w:ascii="標楷體" w:eastAsia="標楷體" w:hAnsi="標楷體" w:hint="eastAsia"/>
                <w:color w:val="FF0000"/>
              </w:rPr>
              <w:t>神要以利亞先知向亞哈王說</w:t>
            </w:r>
            <w:r w:rsidR="00A87537">
              <w:rPr>
                <w:rFonts w:ascii="標楷體" w:eastAsia="標楷體" w:hAnsi="標楷體" w:hint="eastAsia"/>
                <w:color w:val="FF0000"/>
              </w:rPr>
              <w:t>如果他不</w:t>
            </w:r>
            <w:r w:rsidR="00443239">
              <w:rPr>
                <w:rFonts w:ascii="標楷體" w:eastAsia="標楷體" w:hAnsi="標楷體" w:hint="eastAsia"/>
                <w:color w:val="FF0000"/>
              </w:rPr>
              <w:t>禱</w:t>
            </w:r>
            <w:r w:rsidR="00A87537">
              <w:rPr>
                <w:rFonts w:ascii="標楷體" w:eastAsia="標楷體" w:hAnsi="標楷體" w:hint="eastAsia"/>
                <w:color w:val="FF0000"/>
              </w:rPr>
              <w:t>告天就不會下雨</w:t>
            </w:r>
          </w:p>
          <w:p w:rsidR="008A642E" w:rsidRPr="00AA26D6" w:rsidRDefault="008A642E" w:rsidP="008A642E">
            <w:pPr>
              <w:rPr>
                <w:rFonts w:ascii="標楷體" w:eastAsia="標楷體" w:hAnsi="標楷體"/>
              </w:rPr>
            </w:pPr>
            <w:r w:rsidRPr="00AA26D6">
              <w:rPr>
                <w:rFonts w:ascii="標楷體" w:eastAsia="標楷體" w:hAnsi="標楷體" w:hint="eastAsia"/>
              </w:rPr>
              <w:t>３到基立溪旁早晚烏鴉</w:t>
            </w:r>
            <w:r w:rsidRPr="00A87537">
              <w:rPr>
                <w:rFonts w:ascii="標楷體" w:eastAsia="標楷體" w:hAnsi="標楷體" w:hint="eastAsia"/>
                <w:color w:val="FF0000"/>
              </w:rPr>
              <w:t>雕餅</w:t>
            </w:r>
            <w:r w:rsidRPr="00AA26D6">
              <w:rPr>
                <w:rFonts w:ascii="標楷體" w:eastAsia="標楷體" w:hAnsi="標楷體" w:hint="eastAsia"/>
              </w:rPr>
              <w:t>過日</w:t>
            </w:r>
          </w:p>
          <w:p w:rsidR="00AA26D6" w:rsidRPr="00AA26D6" w:rsidRDefault="008A642E" w:rsidP="008A642E">
            <w:pPr>
              <w:rPr>
                <w:rFonts w:ascii="標楷體" w:eastAsia="標楷體" w:hAnsi="標楷體"/>
              </w:rPr>
            </w:pPr>
            <w:r w:rsidRPr="00AA26D6">
              <w:rPr>
                <w:rFonts w:ascii="標楷體" w:eastAsia="標楷體" w:hAnsi="標楷體" w:hint="eastAsia"/>
              </w:rPr>
              <w:t>４溪水乾了</w:t>
            </w:r>
          </w:p>
          <w:p w:rsidR="00AA26D6" w:rsidRPr="00AA26D6" w:rsidRDefault="00AA26D6" w:rsidP="008A642E">
            <w:pPr>
              <w:rPr>
                <w:rFonts w:ascii="標楷體" w:eastAsia="標楷體" w:hAnsi="標楷體"/>
                <w:color w:val="FF0000"/>
              </w:rPr>
            </w:pPr>
          </w:p>
          <w:p w:rsidR="008A642E" w:rsidRDefault="008A642E" w:rsidP="008A642E">
            <w:pPr>
              <w:rPr>
                <w:rFonts w:ascii="標楷體" w:eastAsia="標楷體" w:hAnsi="標楷體"/>
                <w:color w:val="FF0000"/>
              </w:rPr>
            </w:pPr>
            <w:r w:rsidRPr="00A87537">
              <w:rPr>
                <w:rFonts w:ascii="標楷體" w:eastAsia="標楷體" w:hAnsi="標楷體" w:hint="eastAsia"/>
                <w:color w:val="FF0000"/>
              </w:rPr>
              <w:t>目標：神是大有能力的，遇到害怕的事情能夠向神禱告求神幫助。</w:t>
            </w:r>
          </w:p>
          <w:p w:rsidR="00443239" w:rsidRDefault="00443239" w:rsidP="00443239">
            <w:pPr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</w:p>
          <w:p w:rsidR="00443239" w:rsidRDefault="00443239" w:rsidP="00443239">
            <w:pPr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方案一</w:t>
            </w:r>
          </w:p>
          <w:p w:rsidR="00A87537" w:rsidRDefault="00A87537" w:rsidP="00443239">
            <w:pPr>
              <w:ind w:firstLineChars="100" w:firstLine="24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在故事中並未提到以利亞因為害怕</w:t>
            </w:r>
            <w:r w:rsidRPr="00A87537">
              <w:rPr>
                <w:rFonts w:ascii="標楷體" w:eastAsia="標楷體" w:hAnsi="標楷體" w:hint="eastAsia"/>
                <w:color w:val="FF0000"/>
              </w:rPr>
              <w:t>向神禱告求神幫助。</w:t>
            </w:r>
          </w:p>
          <w:p w:rsidR="00A87537" w:rsidRDefault="00A87537" w:rsidP="00A8753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宜改成</w:t>
            </w:r>
            <w:r>
              <w:rPr>
                <w:rFonts w:ascii="標楷體" w:eastAsia="標楷體" w:hAnsi="標楷體"/>
                <w:color w:val="FF0000"/>
              </w:rPr>
              <w:t>”</w:t>
            </w:r>
            <w:r w:rsidRPr="00A87537">
              <w:rPr>
                <w:rFonts w:ascii="標楷體" w:eastAsia="標楷體" w:hAnsi="標楷體" w:hint="eastAsia"/>
                <w:color w:val="FF0000"/>
              </w:rPr>
              <w:t>神是大有能力的</w:t>
            </w:r>
            <w:r>
              <w:rPr>
                <w:rFonts w:ascii="標楷體" w:eastAsia="標楷體" w:hAnsi="標楷體" w:hint="eastAsia"/>
                <w:color w:val="FF0000"/>
              </w:rPr>
              <w:t>，要專心倚靠祂，相信神有美好的安排</w:t>
            </w:r>
            <w:r>
              <w:rPr>
                <w:rFonts w:ascii="標楷體" w:eastAsia="標楷體" w:hAnsi="標楷體"/>
                <w:color w:val="FF0000"/>
              </w:rPr>
              <w:t>”</w:t>
            </w:r>
          </w:p>
          <w:p w:rsidR="00A87537" w:rsidRDefault="00A87537" w:rsidP="00A87537">
            <w:pPr>
              <w:rPr>
                <w:rFonts w:ascii="標楷體" w:eastAsia="標楷體" w:hAnsi="標楷體"/>
                <w:color w:val="FF0000"/>
              </w:rPr>
            </w:pPr>
          </w:p>
          <w:p w:rsidR="00443239" w:rsidRDefault="00443239" w:rsidP="00A87537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方案二</w:t>
            </w:r>
          </w:p>
          <w:p w:rsidR="00A87537" w:rsidRDefault="00A87537" w:rsidP="00443239">
            <w:pPr>
              <w:ind w:firstLineChars="100" w:firstLine="24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一課中引申帶到</w:t>
            </w:r>
            <w:r>
              <w:rPr>
                <w:rFonts w:ascii="標楷體" w:eastAsia="標楷體" w:hAnsi="標楷體"/>
                <w:color w:val="FF0000"/>
              </w:rPr>
              <w:t>”</w:t>
            </w:r>
            <w:r w:rsidRPr="00A87537">
              <w:rPr>
                <w:rFonts w:ascii="標楷體" w:eastAsia="標楷體" w:hAnsi="標楷體" w:hint="eastAsia"/>
                <w:color w:val="FF0000"/>
              </w:rPr>
              <w:t>遇到害怕的事情能夠向神禱告求神幫助</w:t>
            </w:r>
            <w:r>
              <w:rPr>
                <w:rFonts w:ascii="標楷體" w:eastAsia="標楷體" w:hAnsi="標楷體"/>
                <w:color w:val="FF0000"/>
              </w:rPr>
              <w:t>”</w:t>
            </w:r>
          </w:p>
          <w:p w:rsidR="00A87537" w:rsidRDefault="00A87537" w:rsidP="00A8753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 w:rsidR="00443239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>是因為從以利亞倚靠神帶到小朋友要倚靠神，</w:t>
            </w:r>
          </w:p>
          <w:p w:rsidR="00A87537" w:rsidRDefault="00A87537" w:rsidP="00A8753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43239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>加上當時為了讓小朋友了解「倚靠」是什麼所設立的環境，</w:t>
            </w:r>
          </w:p>
          <w:p w:rsidR="00443239" w:rsidRDefault="00443239" w:rsidP="0044323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</w:rPr>
              <w:t>如果要說到</w:t>
            </w:r>
            <w:r>
              <w:rPr>
                <w:rFonts w:ascii="標楷體" w:eastAsia="標楷體" w:hAnsi="標楷體"/>
                <w:color w:val="FF0000"/>
              </w:rPr>
              <w:t>”</w:t>
            </w:r>
            <w:r w:rsidRPr="00A87537">
              <w:rPr>
                <w:rFonts w:ascii="標楷體" w:eastAsia="標楷體" w:hAnsi="標楷體" w:hint="eastAsia"/>
                <w:color w:val="FF0000"/>
              </w:rPr>
              <w:t>遇到害怕的事情能夠向神禱告求神幫助</w:t>
            </w:r>
            <w:r>
              <w:rPr>
                <w:rFonts w:ascii="標楷體" w:eastAsia="標楷體" w:hAnsi="標楷體"/>
                <w:color w:val="FF0000"/>
              </w:rPr>
              <w:t>”</w:t>
            </w:r>
            <w:r>
              <w:rPr>
                <w:rFonts w:ascii="標楷體" w:eastAsia="標楷體" w:hAnsi="標楷體"/>
                <w:color w:val="FF0000"/>
              </w:rPr>
              <w:br/>
              <w:t xml:space="preserve">  </w:t>
            </w:r>
            <w:r>
              <w:rPr>
                <w:rFonts w:ascii="標楷體" w:eastAsia="標楷體" w:hAnsi="標楷體" w:hint="eastAsia"/>
                <w:color w:val="FF0000"/>
              </w:rPr>
              <w:t>需要在多加連接!</w:t>
            </w:r>
          </w:p>
          <w:p w:rsidR="00443239" w:rsidRPr="00443239" w:rsidRDefault="00443239" w:rsidP="00A87537">
            <w:pPr>
              <w:rPr>
                <w:rFonts w:ascii="標楷體" w:eastAsia="標楷體" w:hAnsi="標楷體" w:hint="eastAsia"/>
                <w:color w:val="FF0000"/>
              </w:rPr>
            </w:pPr>
          </w:p>
          <w:p w:rsidR="00A87537" w:rsidRPr="00A87537" w:rsidRDefault="00A87537" w:rsidP="008A642E">
            <w:pPr>
              <w:rPr>
                <w:rFonts w:ascii="標楷體" w:eastAsia="標楷體" w:hAnsi="標楷體" w:hint="eastAsia"/>
                <w:color w:val="FF0000"/>
              </w:rPr>
            </w:pP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二課　一把麵粉、一點油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：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１基立溪水枯乾，神要以利亞往西，前往撒勒法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以利亞向婦人要水和餅，但是麵粉和油快用完了，婦人憂愁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以利亞要婦人不要擔心，神會讓油和餅都用不完，直到天上下雨的日子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婦人相信神，得著恩典</w:t>
            </w:r>
          </w:p>
          <w:p w:rsidR="008A642E" w:rsidRP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：對神有信心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三、四課　耶和華是神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：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迦密山上的決鬥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乾旱到了第三年，神要以利亞去見亞哈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亞哈責罵以利亞，以利亞反駁，並提出迦密山挑戰（要亞哈讓８５０假先知和以色列民上山）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到了山上，以利亞告訴大家要分辨誰是真神，說明決鬥的規則（</w:t>
            </w:r>
            <w:r w:rsidRPr="008A642E">
              <w:rPr>
                <w:rFonts w:ascii="標楷體" w:eastAsia="標楷體" w:hAnsi="標楷體" w:hint="eastAsia"/>
              </w:rPr>
              <w:t>以利亞和</w:t>
            </w:r>
            <w:r>
              <w:rPr>
                <w:rFonts w:ascii="標楷體" w:eastAsia="標楷體" w:hAnsi="標楷體" w:hint="eastAsia"/>
              </w:rPr>
              <w:t>巴力的先知各將一頭牛放在各自的</w:t>
            </w:r>
            <w:r w:rsidRPr="008A642E">
              <w:rPr>
                <w:rFonts w:ascii="標楷體" w:eastAsia="標楷體" w:hAnsi="標楷體" w:hint="eastAsia"/>
              </w:rPr>
              <w:t>壇上，不要點火，各求告自己的神降火，火降下來的那一方就是真神，是真的先知。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假先呼喊他們的神，從早上到中午都沒事情發生，以利亞嘲笑，他們便更加大聲呼喊甚至拿武器傷害自己，但還是沒有火降下來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以利亞叫大家過來，重建祭壇→十二塊石子→四周挖溝→</w:t>
            </w:r>
            <w:r w:rsidRPr="00443239">
              <w:rPr>
                <w:rFonts w:ascii="標楷體" w:eastAsia="標楷體" w:hAnsi="標楷體" w:hint="eastAsia"/>
                <w:color w:val="FF0000"/>
              </w:rPr>
              <w:t>倒了４*３桶水</w:t>
            </w:r>
            <w:r>
              <w:rPr>
                <w:rFonts w:ascii="標楷體" w:eastAsia="標楷體" w:hAnsi="標楷體" w:hint="eastAsia"/>
              </w:rPr>
              <w:t>→禱告呼求耶和華→火降下→眾人俯伏在地→假先知被殺死</w:t>
            </w:r>
          </w:p>
          <w:p w:rsidR="00443239" w:rsidRPr="00443239" w:rsidRDefault="00443239" w:rsidP="008A642E">
            <w:pPr>
              <w:rPr>
                <w:rFonts w:ascii="標楷體" w:eastAsia="標楷體" w:hAnsi="標楷體"/>
                <w:color w:val="FF0000"/>
              </w:rPr>
            </w:pPr>
            <w:r w:rsidRPr="00443239">
              <w:rPr>
                <w:rFonts w:ascii="標楷體" w:eastAsia="標楷體" w:hAnsi="標楷體" w:hint="eastAsia"/>
                <w:color w:val="FF0000"/>
              </w:rPr>
              <w:t>方案一：倒水</w:t>
            </w:r>
          </w:p>
          <w:p w:rsidR="00443239" w:rsidRDefault="00443239" w:rsidP="008A642E">
            <w:pPr>
              <w:rPr>
                <w:rFonts w:ascii="標楷體" w:eastAsia="標楷體" w:hAnsi="標楷體"/>
                <w:color w:val="FF0000"/>
              </w:rPr>
            </w:pPr>
            <w:r w:rsidRPr="00443239">
              <w:rPr>
                <w:rFonts w:ascii="標楷體" w:eastAsia="標楷體" w:hAnsi="標楷體" w:hint="eastAsia"/>
                <w:color w:val="FF0000"/>
              </w:rPr>
              <w:t>方案二：用四桶水倒了三次</w:t>
            </w:r>
            <w:r w:rsidR="00874DF3">
              <w:rPr>
                <w:rFonts w:ascii="標楷體" w:eastAsia="標楷體" w:hAnsi="標楷體" w:hint="eastAsia"/>
                <w:color w:val="FF0000"/>
              </w:rPr>
              <w:t>(要寫了話，請寫清楚!</w:t>
            </w:r>
            <w:bookmarkStart w:id="0" w:name="_GoBack"/>
            <w:bookmarkEnd w:id="0"/>
            <w:r w:rsidR="00874DF3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443239" w:rsidRPr="00443239" w:rsidRDefault="00443239" w:rsidP="008A642E">
            <w:pPr>
              <w:rPr>
                <w:rFonts w:ascii="標楷體" w:eastAsia="標楷體" w:hAnsi="標楷體" w:hint="eastAsia"/>
                <w:color w:val="FF0000"/>
              </w:rPr>
            </w:pP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一片雲彩</w:t>
            </w:r>
          </w:p>
          <w:p w:rsidR="008A642E" w:rsidRPr="00443239" w:rsidRDefault="008A642E" w:rsidP="008A642E">
            <w:pPr>
              <w:rPr>
                <w:rFonts w:ascii="標楷體" w:eastAsia="標楷體" w:hAnsi="標楷體"/>
                <w:color w:val="FF0000"/>
              </w:rPr>
            </w:pPr>
            <w:r w:rsidRPr="00443239">
              <w:rPr>
                <w:rFonts w:ascii="標楷體" w:eastAsia="標楷體" w:hAnsi="標楷體" w:hint="eastAsia"/>
                <w:color w:val="FF0000"/>
              </w:rPr>
              <w:t>６以利亞叫亞哈上去等，已經聽到下雨的聲音了</w:t>
            </w:r>
          </w:p>
          <w:p w:rsidR="008A642E" w:rsidRPr="00443239" w:rsidRDefault="008A642E" w:rsidP="00443239">
            <w:pPr>
              <w:tabs>
                <w:tab w:val="left" w:pos="5550"/>
              </w:tabs>
              <w:rPr>
                <w:rFonts w:ascii="標楷體" w:eastAsia="標楷體" w:hAnsi="標楷體"/>
                <w:color w:val="FF0000"/>
              </w:rPr>
            </w:pPr>
            <w:r w:rsidRPr="00443239">
              <w:rPr>
                <w:rFonts w:ascii="標楷體" w:eastAsia="標楷體" w:hAnsi="標楷體" w:hint="eastAsia"/>
                <w:color w:val="FF0000"/>
              </w:rPr>
              <w:t>７以利亞在山頂禱告了七次，看見了一小片烏雲</w:t>
            </w:r>
            <w:r w:rsidR="00443239">
              <w:rPr>
                <w:rFonts w:ascii="標楷體" w:eastAsia="標楷體" w:hAnsi="標楷體"/>
                <w:color w:val="FF0000"/>
              </w:rPr>
              <w:tab/>
            </w:r>
          </w:p>
          <w:p w:rsidR="008A642E" w:rsidRDefault="008A642E" w:rsidP="008A642E">
            <w:pPr>
              <w:rPr>
                <w:rFonts w:ascii="標楷體" w:eastAsia="標楷體" w:hAnsi="標楷體"/>
                <w:color w:val="FF0000"/>
              </w:rPr>
            </w:pPr>
            <w:r w:rsidRPr="00443239">
              <w:rPr>
                <w:rFonts w:ascii="標楷體" w:eastAsia="標楷體" w:hAnsi="標楷體" w:hint="eastAsia"/>
                <w:color w:val="FF0000"/>
              </w:rPr>
              <w:t>８以利亞叫亞哈回城，在回城的途中下了大雨</w:t>
            </w:r>
          </w:p>
          <w:p w:rsidR="00443239" w:rsidRDefault="00443239" w:rsidP="00443239">
            <w:pPr>
              <w:tabs>
                <w:tab w:val="left" w:pos="5550"/>
              </w:tabs>
              <w:rPr>
                <w:rFonts w:ascii="標楷體" w:eastAsia="標楷體" w:hAnsi="標楷體"/>
                <w:color w:val="FF0000"/>
              </w:rPr>
            </w:pPr>
            <w:r w:rsidRPr="00443239">
              <w:rPr>
                <w:rFonts w:ascii="標楷體" w:eastAsia="標楷體" w:hAnsi="標楷體"/>
                <w:color w:val="FF0000"/>
              </w:rPr>
              <w:sym w:font="Wingdings" w:char="F0E0"/>
            </w:r>
            <w:r>
              <w:rPr>
                <w:rFonts w:ascii="標楷體" w:eastAsia="標楷體" w:hAnsi="標楷體"/>
                <w:color w:val="FF0000"/>
              </w:rPr>
              <w:t>678</w:t>
            </w:r>
            <w:r>
              <w:rPr>
                <w:rFonts w:ascii="標楷體" w:eastAsia="標楷體" w:hAnsi="標楷體" w:hint="eastAsia"/>
                <w:color w:val="FF0000"/>
              </w:rPr>
              <w:t>：</w:t>
            </w:r>
            <w:r w:rsidRPr="00443239">
              <w:rPr>
                <w:rFonts w:ascii="標楷體" w:eastAsia="標楷體" w:hAnsi="標楷體" w:hint="eastAsia"/>
                <w:color w:val="FF0000"/>
              </w:rPr>
              <w:t>以利亞在山頂禱告了七次，看見了一小片烏雲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</w:p>
          <w:p w:rsidR="00443239" w:rsidRPr="00443239" w:rsidRDefault="00443239" w:rsidP="00874DF3">
            <w:pPr>
              <w:tabs>
                <w:tab w:val="left" w:pos="3630"/>
              </w:tabs>
              <w:ind w:firstLineChars="350" w:firstLine="840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過不久就開始下大雨</w:t>
            </w:r>
            <w:r w:rsidR="00874DF3">
              <w:rPr>
                <w:rFonts w:ascii="標楷體" w:eastAsia="標楷體" w:hAnsi="標楷體" w:hint="eastAsia"/>
                <w:color w:val="FF0000"/>
              </w:rPr>
              <w:t>(原版感覺過於瑣碎)</w:t>
            </w:r>
            <w:r w:rsidR="00874DF3">
              <w:rPr>
                <w:rFonts w:ascii="標楷體" w:eastAsia="標楷體" w:hAnsi="標楷體"/>
                <w:color w:val="FF0000"/>
              </w:rPr>
              <w:tab/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９耶洗別追殺，以利亞逃到羅藤樹下求死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天使兩次叫醒他，讓以利亞吃餅喝水，後來他有了體力走了四十天到了何烈山（在山洞中神的話語安慰他）</w:t>
            </w:r>
          </w:p>
          <w:p w:rsidR="008A642E" w:rsidRP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：只有耶和華是真神，對神的應許要有信心</w:t>
            </w:r>
          </w:p>
          <w:p w:rsidR="00945BE9" w:rsidRDefault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五課　以利亞升天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亞哈王不聽警告，最後神讓他戰死沙場，壞王</w:t>
            </w:r>
            <w:r w:rsidR="002E7C20">
              <w:rPr>
                <w:rFonts w:ascii="標楷體" w:eastAsia="標楷體" w:hAnsi="標楷體" w:hint="eastAsia"/>
              </w:rPr>
              <w:t>后</w:t>
            </w:r>
            <w:r>
              <w:rPr>
                <w:rFonts w:ascii="標楷體" w:eastAsia="標楷體" w:hAnsi="標楷體" w:hint="eastAsia"/>
              </w:rPr>
              <w:t>耶洗別被人從樓上丟下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神要</w:t>
            </w:r>
            <w:r w:rsidR="002E7C20">
              <w:rPr>
                <w:rFonts w:ascii="標楷體" w:eastAsia="標楷體" w:hAnsi="標楷體" w:hint="eastAsia"/>
              </w:rPr>
              <w:t>揀選</w:t>
            </w:r>
            <w:r>
              <w:rPr>
                <w:rFonts w:ascii="標楷體" w:eastAsia="標楷體" w:hAnsi="標楷體" w:hint="eastAsia"/>
              </w:rPr>
              <w:t>新的先知以利沙。以利沙在耕田趕牛時，以利亞將外套披在他身上，以利沙就明白神要揀選他做先知，道別父母後就跟隨以利沙學習、工作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到了吉甲，神說要接以利亞升天，以利亞要以利沙留在這，但以利沙依然緊隨著老師（吉甲→伯特利→耶利哥→約但河）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到了約但河以利亞用外套捲起來打水面，水分開，兩人走著中間的乾地到了對面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以利沙求感動你的靈加倍感動我，以利亞承旋風升天</w:t>
            </w:r>
          </w:p>
          <w:p w:rsidR="00874DF3" w:rsidRPr="00874DF3" w:rsidRDefault="00874DF3" w:rsidP="008A642E">
            <w:pPr>
              <w:rPr>
                <w:rFonts w:ascii="標楷體" w:eastAsia="標楷體" w:hAnsi="標楷體" w:hint="eastAsia"/>
                <w:color w:val="FF0000"/>
              </w:rPr>
            </w:pPr>
            <w:r w:rsidRPr="00874DF3">
              <w:rPr>
                <w:rFonts w:ascii="標楷體" w:eastAsia="標楷體" w:hAnsi="標楷體" w:hint="eastAsia"/>
                <w:color w:val="FF0000"/>
              </w:rPr>
              <w:t>6</w:t>
            </w:r>
            <w:r>
              <w:rPr>
                <w:rFonts w:ascii="標楷體" w:eastAsia="標楷體" w:hAnsi="標楷體" w:hint="eastAsia"/>
                <w:color w:val="FF0000"/>
              </w:rPr>
              <w:t>以利沙看見他的老師乘著旋轉的風升到天上去，</w:t>
            </w:r>
            <w:r w:rsidRPr="00874DF3">
              <w:rPr>
                <w:rFonts w:ascii="標楷體" w:eastAsia="標楷體" w:hAnsi="標楷體" w:hint="eastAsia"/>
                <w:color w:val="FF0000"/>
              </w:rPr>
              <w:t>只剩他的外衣留在地上，以利沙就</w:t>
            </w:r>
            <w:r>
              <w:rPr>
                <w:rFonts w:ascii="標楷體" w:eastAsia="標楷體" w:hAnsi="標楷體" w:hint="eastAsia"/>
                <w:color w:val="FF0000"/>
              </w:rPr>
              <w:t>拿著衣服回到約旦河邊，跟他的老師一樣拿著外衣拍打約旦河，河水也一</w:t>
            </w:r>
            <w:r w:rsidRPr="00874DF3">
              <w:rPr>
                <w:rFonts w:ascii="標楷體" w:eastAsia="標楷體" w:hAnsi="標楷體" w:hint="eastAsia"/>
                <w:color w:val="FF0000"/>
              </w:rPr>
              <w:t>樣分開了，證明了聖靈帶領以利亞顯出的神蹟也在以利沙身上發生，感動以利亞的聖靈繼續帶領著以利沙。</w:t>
            </w:r>
          </w:p>
          <w:p w:rsidR="008A642E" w:rsidRPr="008A642E" w:rsidRDefault="0023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標:為神做工主必祝福</w:t>
            </w:r>
          </w:p>
        </w:tc>
        <w:tc>
          <w:tcPr>
            <w:tcW w:w="1704" w:type="dxa"/>
            <w:vMerge w:val="restart"/>
          </w:tcPr>
          <w:p w:rsidR="006261F3" w:rsidRPr="00EE6030" w:rsidRDefault="00223A81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由於課程複習比較長，請教員多幫忙注意小朋友</w:t>
            </w:r>
            <w:r w:rsidR="007F4AB8">
              <w:rPr>
                <w:rFonts w:ascii="標楷體" w:eastAsia="標楷體" w:hAnsi="標楷體" w:hint="eastAsia"/>
              </w:rPr>
              <w:t>。</w:t>
            </w:r>
          </w:p>
        </w:tc>
      </w:tr>
      <w:tr w:rsidR="006261F3" w:rsidRPr="00EE6030" w:rsidTr="00596990">
        <w:trPr>
          <w:trHeight w:val="424"/>
        </w:trPr>
        <w:tc>
          <w:tcPr>
            <w:tcW w:w="1117" w:type="dxa"/>
            <w:vAlign w:val="center"/>
          </w:tcPr>
          <w:p w:rsidR="00D548E2" w:rsidRPr="00EE6030" w:rsidRDefault="00D548E2" w:rsidP="00D54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6268A7" w:rsidRPr="00D548E2" w:rsidRDefault="006268A7" w:rsidP="008A642E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3D4A7A" w:rsidRPr="00880C32" w:rsidRDefault="003D4A7A" w:rsidP="00596990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6261F3" w:rsidP="008A642E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B74079" w:rsidRPr="00596990" w:rsidRDefault="00596990" w:rsidP="00223A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80" w:rsidRDefault="003C1880" w:rsidP="00BD6D7E">
      <w:r>
        <w:separator/>
      </w:r>
    </w:p>
  </w:endnote>
  <w:endnote w:type="continuationSeparator" w:id="0">
    <w:p w:rsidR="003C1880" w:rsidRDefault="003C1880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80" w:rsidRDefault="003C1880" w:rsidP="00BD6D7E">
      <w:r>
        <w:separator/>
      </w:r>
    </w:p>
  </w:footnote>
  <w:footnote w:type="continuationSeparator" w:id="0">
    <w:p w:rsidR="003C1880" w:rsidRDefault="003C1880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5D637E"/>
    <w:multiLevelType w:val="hybridMultilevel"/>
    <w:tmpl w:val="B5A63796"/>
    <w:lvl w:ilvl="0" w:tplc="2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CE774FE"/>
    <w:multiLevelType w:val="hybridMultilevel"/>
    <w:tmpl w:val="F39E80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79FF"/>
    <w:rsid w:val="00055B28"/>
    <w:rsid w:val="00075F58"/>
    <w:rsid w:val="00083CB8"/>
    <w:rsid w:val="001530FA"/>
    <w:rsid w:val="00165833"/>
    <w:rsid w:val="00215677"/>
    <w:rsid w:val="00223A81"/>
    <w:rsid w:val="00230063"/>
    <w:rsid w:val="002A45AB"/>
    <w:rsid w:val="002D2F76"/>
    <w:rsid w:val="002E7C20"/>
    <w:rsid w:val="003126F2"/>
    <w:rsid w:val="00360CDE"/>
    <w:rsid w:val="00396E40"/>
    <w:rsid w:val="003B6001"/>
    <w:rsid w:val="003C1880"/>
    <w:rsid w:val="003D4A7A"/>
    <w:rsid w:val="0041365B"/>
    <w:rsid w:val="00443239"/>
    <w:rsid w:val="0048066A"/>
    <w:rsid w:val="00533DE2"/>
    <w:rsid w:val="00577DE2"/>
    <w:rsid w:val="00596990"/>
    <w:rsid w:val="005E5B2F"/>
    <w:rsid w:val="00606C45"/>
    <w:rsid w:val="006261F3"/>
    <w:rsid w:val="006268A7"/>
    <w:rsid w:val="006308F9"/>
    <w:rsid w:val="0069202F"/>
    <w:rsid w:val="006D6742"/>
    <w:rsid w:val="006E2123"/>
    <w:rsid w:val="00721678"/>
    <w:rsid w:val="007270D4"/>
    <w:rsid w:val="0073177D"/>
    <w:rsid w:val="007B69E0"/>
    <w:rsid w:val="007D0CD1"/>
    <w:rsid w:val="007D74B6"/>
    <w:rsid w:val="007E6489"/>
    <w:rsid w:val="007F4AB8"/>
    <w:rsid w:val="00822223"/>
    <w:rsid w:val="00874DF3"/>
    <w:rsid w:val="00880C32"/>
    <w:rsid w:val="0088235B"/>
    <w:rsid w:val="00882FBC"/>
    <w:rsid w:val="008A642E"/>
    <w:rsid w:val="0090355B"/>
    <w:rsid w:val="009155E8"/>
    <w:rsid w:val="00945BE9"/>
    <w:rsid w:val="009717CE"/>
    <w:rsid w:val="009C163A"/>
    <w:rsid w:val="00A64CCF"/>
    <w:rsid w:val="00A87537"/>
    <w:rsid w:val="00AA26D6"/>
    <w:rsid w:val="00B1536C"/>
    <w:rsid w:val="00B62D2F"/>
    <w:rsid w:val="00B74079"/>
    <w:rsid w:val="00B77F05"/>
    <w:rsid w:val="00B85042"/>
    <w:rsid w:val="00BC7473"/>
    <w:rsid w:val="00BD6D7E"/>
    <w:rsid w:val="00BD7570"/>
    <w:rsid w:val="00BF6D8D"/>
    <w:rsid w:val="00C32D7E"/>
    <w:rsid w:val="00C4074D"/>
    <w:rsid w:val="00D05FF7"/>
    <w:rsid w:val="00D548E2"/>
    <w:rsid w:val="00D83393"/>
    <w:rsid w:val="00D874E9"/>
    <w:rsid w:val="00DF7880"/>
    <w:rsid w:val="00DF7F82"/>
    <w:rsid w:val="00E17100"/>
    <w:rsid w:val="00E60B15"/>
    <w:rsid w:val="00EB7B1B"/>
    <w:rsid w:val="00EE6030"/>
    <w:rsid w:val="00F07F3B"/>
    <w:rsid w:val="00F32E6B"/>
    <w:rsid w:val="00F348B5"/>
    <w:rsid w:val="00F820E5"/>
    <w:rsid w:val="00FB4E90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E3A52-C016-4176-8383-4B7417A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BFEC-6F3D-4094-84DC-6E9EA0AA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5</cp:revision>
  <cp:lastPrinted>2014-12-06T01:09:00Z</cp:lastPrinted>
  <dcterms:created xsi:type="dcterms:W3CDTF">2015-01-05T06:41:00Z</dcterms:created>
  <dcterms:modified xsi:type="dcterms:W3CDTF">2015-01-05T15:04:00Z</dcterms:modified>
</cp:coreProperties>
</file>